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Винницкая школа» </w:t>
      </w: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 района Республики Крым</w:t>
      </w: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решковой, 8, с. Винницкое, Симферопольский  район, РК, РФ, 297549</w:t>
      </w: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(0652) 33-77-26, e-mail: vinnitskayashkola@mai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u </w:t>
      </w: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0795070, ОГРН 1159102009593, ИНН/КПП 9109008773/910901001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tbl>
      <w:tblPr>
        <w:tblW w:w="9998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3264"/>
        <w:gridCol w:w="3264"/>
      </w:tblGrid>
      <w:tr w:rsidR="008A2B76" w:rsidTr="008A2B76">
        <w:trPr>
          <w:trHeight w:val="41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Default="008A2B76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8A2B76" w:rsidRDefault="008A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етодического объединения учителей естественно-математического цикла</w:t>
            </w:r>
          </w:p>
          <w:p w:rsidR="008A2B76" w:rsidRDefault="008A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__.08.2019г. № __</w:t>
            </w:r>
          </w:p>
          <w:p w:rsidR="008A2B76" w:rsidRDefault="008A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8A2B76" w:rsidRDefault="008A2B76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Г.В.Подгайский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Default="008A2B76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8A2B76" w:rsidRDefault="008A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  <w:p w:rsidR="008A2B76" w:rsidRDefault="008A2B76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Г.Х.Джелялова ___.08.2019г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Default="008A2B76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A2B76" w:rsidRDefault="008A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</w:p>
          <w:p w:rsidR="008A2B76" w:rsidRDefault="008A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ницкая школа»</w:t>
            </w:r>
          </w:p>
          <w:p w:rsidR="008A2B76" w:rsidRDefault="008A2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Я.Д.Васильченко</w:t>
            </w:r>
          </w:p>
          <w:p w:rsidR="008A2B76" w:rsidRDefault="008A2B76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A2B76" w:rsidRDefault="008A2B76" w:rsidP="008A2B76">
      <w:pPr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36"/>
          <w:szCs w:val="36"/>
          <w:lang w:eastAsia="ru-RU"/>
        </w:rPr>
        <w:t xml:space="preserve">КОНТРОЛЬНО-ИЗМЕРИТЕЛЬНЫЕ МАТЕРИАЛЫ </w:t>
      </w: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учебного предмета</w:t>
      </w:r>
    </w:p>
    <w:p w:rsidR="008A2B76" w:rsidRDefault="009E6F79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«Геометрия</w:t>
      </w:r>
      <w:r w:rsidR="008A2B76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»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9 , ФГОС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образования –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сновное общее образование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изучения предмета –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базовый уровень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реализации контрольно-измерительных материалов –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019/2020 учебный год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 по учебному плану – </w:t>
      </w:r>
      <w:r w:rsidR="009E6F7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 ч/неделю, всего – 68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ч/год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измерительные материалы составили –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овосёлова А.В., учитель  математики,  Орехова Н.В., учитель математики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 составления –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юнь,  2019г.</w:t>
      </w: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76" w:rsidRDefault="008A2B76" w:rsidP="008A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B76" w:rsidRDefault="008A2B76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ницкое , 2019</w:t>
      </w:r>
    </w:p>
    <w:p w:rsidR="008E35FD" w:rsidRPr="005C01C8" w:rsidRDefault="008E35FD" w:rsidP="005218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059C" w:rsidRPr="00022172" w:rsidRDefault="00CF059C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2217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Контрольная работ</w:t>
      </w:r>
      <w:r w:rsidR="00106F8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а № 1 </w:t>
      </w:r>
    </w:p>
    <w:p w:rsidR="00CF059C" w:rsidRPr="00022172" w:rsidRDefault="00CF059C" w:rsidP="0002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2217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о теме «Векторы»</w:t>
      </w:r>
    </w:p>
    <w:p w:rsidR="00CF059C" w:rsidRPr="00022172" w:rsidRDefault="00CF059C" w:rsidP="008A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2217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 вариант</w:t>
      </w:r>
    </w:p>
    <w:p w:rsidR="00CF059C" w:rsidRPr="00625651" w:rsidRDefault="00CF059C" w:rsidP="00CF059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</w:t>
      </w:r>
      <w:r w:rsidRPr="006256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ямоугольник. Указать вектор, равный вектору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C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75A4" w:rsidRPr="00625651" w:rsidRDefault="00022172" w:rsidP="00CF0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059C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B</m:t>
            </m:r>
          </m:e>
        </m:acc>
      </m:oMath>
      <w:r w:rsidR="00CF059C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</w:t>
      </w:r>
      <w:r w:rsidR="008D75A4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059C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D</m:t>
            </m:r>
          </m:e>
        </m:acc>
      </m:oMath>
      <w:r w:rsidR="008D75A4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3)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D</m:t>
            </m:r>
          </m:e>
        </m:acc>
      </m:oMath>
      <w:r w:rsidR="008D75A4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4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A</m:t>
            </m:r>
          </m:e>
        </m:acc>
      </m:oMath>
    </w:p>
    <w:p w:rsidR="00CF059C" w:rsidRPr="00625651" w:rsidRDefault="008D75A4" w:rsidP="008D75A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МРТ – параллелограмм. Указать верные равенства ( т. О – точка пересечения диагоналей ):</w:t>
      </w:r>
    </w:p>
    <w:p w:rsidR="008D75A4" w:rsidRPr="00625651" w:rsidRDefault="008D75A4" w:rsidP="008D75A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5A4" w:rsidRPr="00625651" w:rsidRDefault="008D75A4" w:rsidP="0002217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Т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2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К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 Т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3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e>
        </m:acc>
      </m:oMath>
      <w:r w:rsidR="00022172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75A4" w:rsidRPr="00625651" w:rsidRDefault="008D75A4" w:rsidP="008D75A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= 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|;          5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О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</w:t>
      </w:r>
      <w:r w:rsidR="00370D11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Р</m:t>
            </m:r>
          </m:e>
        </m:acc>
      </m:oMath>
      <w:r w:rsidR="00370D11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6) 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О</m:t>
            </m:r>
          </m:e>
        </m:acc>
      </m:oMath>
      <w:r w:rsidR="00370D11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 = О,5 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М</m:t>
            </m:r>
          </m:e>
        </m:acc>
      </m:oMath>
      <w:r w:rsidR="00370D11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|.</w:t>
      </w:r>
    </w:p>
    <w:p w:rsidR="00370D11" w:rsidRPr="00625651" w:rsidRDefault="00370D11" w:rsidP="008D75A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11" w:rsidRPr="00625651" w:rsidRDefault="00370D11" w:rsidP="00370D1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те два неколлинеарных вектора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а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остройте векторы, равные:</w:t>
      </w:r>
    </w:p>
    <w:p w:rsidR="00370D11" w:rsidRPr="00625651" w:rsidRDefault="00022172" w:rsidP="00370D1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0D11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а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б)  2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а</m:t>
            </m:r>
          </m:e>
        </m:acc>
      </m:oMath>
    </w:p>
    <w:p w:rsidR="00022172" w:rsidRPr="00625651" w:rsidRDefault="00022172" w:rsidP="0002217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, проведенная из вершины тупого угла равнобедренной трапеции, делит среднюю линию трапеции на отрезки, равные 2 см и 6 см. Найдите основании трапеции.</w:t>
      </w:r>
    </w:p>
    <w:p w:rsidR="00022172" w:rsidRPr="00625651" w:rsidRDefault="00022172" w:rsidP="0002217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угольной трапеции один из углов равен  120°. Найдите ее среднюю линию, если меньшая диагональ и большая боковая сторона трапеции равна 10.</w:t>
      </w:r>
    </w:p>
    <w:p w:rsidR="00022172" w:rsidRPr="00022172" w:rsidRDefault="00022172" w:rsidP="0002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022172" w:rsidRPr="00022172" w:rsidRDefault="00022172" w:rsidP="0002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</w:t>
      </w:r>
      <w:r w:rsidRPr="0002217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ариант</w:t>
      </w:r>
    </w:p>
    <w:p w:rsidR="00022172" w:rsidRPr="00625651" w:rsidRDefault="00022172" w:rsidP="0002217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</w:t>
      </w:r>
      <w:r w:rsidRPr="006256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мб. Указать вектор, равный вектору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C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2172" w:rsidRPr="00625651" w:rsidRDefault="00022172" w:rsidP="00022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B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2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D</m:t>
            </m:r>
          </m:e>
        </m:acc>
      </m:oMath>
      <w:r w:rsidR="00106F8A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  3</w:t>
      </w: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A</m:t>
            </m:r>
          </m:e>
        </m:acc>
      </m:oMath>
      <w:r w:rsidR="00106F8A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;          4)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D</m:t>
            </m:r>
          </m:e>
        </m:acc>
      </m:oMath>
      <w:r w:rsidR="00106F8A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22172" w:rsidRPr="00625651" w:rsidRDefault="00022172" w:rsidP="00022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72" w:rsidRPr="00625651" w:rsidRDefault="00022172" w:rsidP="0002217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МРТ – квадрат. Указать верные равенства ( т. О – точка пересечения диагоналей ):</w:t>
      </w:r>
    </w:p>
    <w:p w:rsidR="00022172" w:rsidRPr="00625651" w:rsidRDefault="00022172" w:rsidP="0002217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72" w:rsidRPr="00625651" w:rsidRDefault="00022172" w:rsidP="0002217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Т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2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К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 Т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3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Т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2172" w:rsidRPr="00625651" w:rsidRDefault="00022172" w:rsidP="0002217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= 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|;          5)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О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М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6) 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О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 = О,5  |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М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|.</w:t>
      </w:r>
    </w:p>
    <w:p w:rsidR="00022172" w:rsidRPr="00625651" w:rsidRDefault="00022172" w:rsidP="0002217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72" w:rsidRPr="00625651" w:rsidRDefault="00022172" w:rsidP="0002217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те два неколлинеарных вектора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 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остройте векторы, равные:</w:t>
      </w:r>
    </w:p>
    <w:p w:rsidR="00022172" w:rsidRPr="00625651" w:rsidRDefault="00022172" w:rsidP="00022172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6256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б)  </w:t>
      </w:r>
      <w:r w:rsidRPr="006256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</m:acc>
      </m:oMath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</m:t>
        </m:r>
      </m:oMath>
    </w:p>
    <w:p w:rsidR="00022172" w:rsidRPr="00625651" w:rsidRDefault="00022172" w:rsidP="0002217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внобедренной трапеции высота делит большее основание на отрезки, равные  5 см и 12 см. Найдите среднюю линию трапеции.</w:t>
      </w:r>
    </w:p>
    <w:p w:rsidR="00625651" w:rsidRPr="00625651" w:rsidRDefault="00022172" w:rsidP="00EF3AEC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угольной т</w:t>
      </w:r>
      <w:r w:rsidR="00EF3AEC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еции один из углов равен  60</w:t>
      </w:r>
      <w:r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. Найдите ее среднюю линию, если меньшая диагональ и большая боковая сторона трапеции </w:t>
      </w:r>
      <w:r w:rsidR="00EF3AEC" w:rsidRPr="00625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 20</w:t>
      </w:r>
    </w:p>
    <w:p w:rsidR="008A2B76" w:rsidRPr="00625651" w:rsidRDefault="008A2B76" w:rsidP="00625651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625651">
        <w:rPr>
          <w:rFonts w:ascii="Times New Roman" w:hAnsi="Times New Roman" w:cs="Times New Roman"/>
        </w:rPr>
        <w:t>Ответы :</w:t>
      </w:r>
    </w:p>
    <w:tbl>
      <w:tblPr>
        <w:tblStyle w:val="a3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8A2B76" w:rsidRPr="00625651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</w:p>
        </w:tc>
      </w:tr>
      <w:tr w:rsidR="008A2B76" w:rsidRPr="00625651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Задание №1 ( 2 б.)</w:t>
            </w:r>
          </w:p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106F8A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</w:p>
        </w:tc>
      </w:tr>
      <w:tr w:rsidR="008A2B76" w:rsidRPr="00625651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625651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106F8A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34</w:t>
            </w:r>
            <w:r w:rsidR="008A2B76" w:rsidRPr="006256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</w:p>
        </w:tc>
      </w:tr>
      <w:tr w:rsidR="008A2B76" w:rsidRPr="00625651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</w:p>
        </w:tc>
      </w:tr>
      <w:tr w:rsidR="008A2B76" w:rsidRPr="00625651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4см  ;  12с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12 с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</w:p>
        </w:tc>
      </w:tr>
      <w:tr w:rsidR="008A2B76" w:rsidRPr="00625651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6" w:rsidRPr="00625651" w:rsidRDefault="008A2B76" w:rsidP="00022172">
            <w:pPr>
              <w:rPr>
                <w:rFonts w:ascii="Times New Roman" w:hAnsi="Times New Roman" w:cs="Times New Roman"/>
              </w:rPr>
            </w:pPr>
          </w:p>
        </w:tc>
      </w:tr>
    </w:tbl>
    <w:p w:rsidR="008A2B76" w:rsidRPr="00625651" w:rsidRDefault="008A2B76" w:rsidP="008A2B76">
      <w:pPr>
        <w:jc w:val="center"/>
        <w:rPr>
          <w:rFonts w:ascii="Times New Roman" w:hAnsi="Times New Roman" w:cs="Times New Roman"/>
        </w:rPr>
      </w:pPr>
      <w:r w:rsidRPr="00625651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2B76" w:rsidRPr="00625651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Оценка</w:t>
            </w:r>
          </w:p>
        </w:tc>
      </w:tr>
      <w:tr w:rsidR="008A2B76" w:rsidRPr="00625651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«5»</w:t>
            </w:r>
          </w:p>
        </w:tc>
      </w:tr>
      <w:tr w:rsidR="008A2B76" w:rsidRPr="00625651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625651" w:rsidP="0002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A2B76" w:rsidRPr="00625651">
              <w:rPr>
                <w:rFonts w:ascii="Times New Roman" w:hAnsi="Times New Roman" w:cs="Times New Roman"/>
              </w:rPr>
              <w:t xml:space="preserve"> </w:t>
            </w:r>
            <w:r w:rsidR="00EF3AEC" w:rsidRPr="006256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«4»</w:t>
            </w:r>
          </w:p>
        </w:tc>
      </w:tr>
      <w:tr w:rsidR="008A2B76" w:rsidRPr="00625651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625651" w:rsidP="0002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2B76" w:rsidRPr="00625651">
              <w:rPr>
                <w:rFonts w:ascii="Times New Roman" w:hAnsi="Times New Roman" w:cs="Times New Roman"/>
              </w:rPr>
              <w:t xml:space="preserve"> </w:t>
            </w:r>
            <w:r w:rsidR="00EF3AEC" w:rsidRPr="006256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«3»</w:t>
            </w:r>
          </w:p>
        </w:tc>
      </w:tr>
      <w:tr w:rsidR="008A2B76" w:rsidRPr="00625651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 xml:space="preserve">0 </w:t>
            </w:r>
            <w:r w:rsidR="00EF3AEC" w:rsidRPr="00625651">
              <w:rPr>
                <w:rFonts w:ascii="Times New Roman" w:hAnsi="Times New Roman" w:cs="Times New Roman"/>
              </w:rPr>
              <w:t>–</w:t>
            </w:r>
            <w:r w:rsidRPr="00625651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76" w:rsidRPr="00625651" w:rsidRDefault="008A2B76" w:rsidP="00022172">
            <w:pPr>
              <w:jc w:val="center"/>
              <w:rPr>
                <w:rFonts w:ascii="Times New Roman" w:hAnsi="Times New Roman" w:cs="Times New Roman"/>
              </w:rPr>
            </w:pPr>
            <w:r w:rsidRPr="00625651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BC19F7" w:rsidRDefault="00BC1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A9B258" wp14:editId="422B844E">
            <wp:extent cx="7232096" cy="5546965"/>
            <wp:effectExtent l="4445" t="0" r="0" b="0"/>
            <wp:docPr id="5" name="Рисунок 5" descr="C:\Users\ТЕЛЕПУЗИК\Documents\IMG_202002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ЛЕПУЗИК\Documents\IMG_20200209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t="50562" b="125"/>
                    <a:stretch/>
                  </pic:blipFill>
                  <pic:spPr bwMode="auto">
                    <a:xfrm rot="5400000">
                      <a:off x="0" y="0"/>
                      <a:ext cx="7234380" cy="55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9F7" w:rsidRDefault="00BC1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33C08B" wp14:editId="146E578F">
            <wp:extent cx="4980620" cy="5710179"/>
            <wp:effectExtent l="0" t="2857" r="7937" b="7938"/>
            <wp:docPr id="6" name="Рисунок 6" descr="C:\Users\ТЕЛЕПУЗИК\Documents\IMG_202002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ЛЕПУЗИК\Documents\IMG_20200209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t="-125" r="29517" b="49313"/>
                    <a:stretch/>
                  </pic:blipFill>
                  <pic:spPr bwMode="auto">
                    <a:xfrm rot="5400000">
                      <a:off x="0" y="0"/>
                      <a:ext cx="4990498" cy="57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AEC" w:rsidRDefault="00EF3AEC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Default="00BC19F7">
      <w:pPr>
        <w:rPr>
          <w:rFonts w:ascii="Times New Roman" w:hAnsi="Times New Roman" w:cs="Times New Roman"/>
        </w:rPr>
      </w:pPr>
    </w:p>
    <w:p w:rsidR="00BC19F7" w:rsidRPr="00EF3AEC" w:rsidRDefault="00BC19F7">
      <w:pPr>
        <w:rPr>
          <w:rFonts w:ascii="Times New Roman" w:hAnsi="Times New Roman" w:cs="Times New Roman"/>
        </w:rPr>
      </w:pPr>
    </w:p>
    <w:p w:rsidR="007D098A" w:rsidRPr="002541B5" w:rsidRDefault="00EF3AEC" w:rsidP="005F23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B5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 № 3 по теме</w:t>
      </w:r>
    </w:p>
    <w:p w:rsidR="00EF3AEC" w:rsidRPr="002541B5" w:rsidRDefault="00EF3AEC" w:rsidP="005F23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B5">
        <w:rPr>
          <w:rFonts w:ascii="Times New Roman" w:hAnsi="Times New Roman" w:cs="Times New Roman"/>
          <w:b/>
          <w:sz w:val="28"/>
          <w:szCs w:val="28"/>
        </w:rPr>
        <w:t>«Соотношения между сторонами и углами треугольника»</w:t>
      </w:r>
    </w:p>
    <w:p w:rsidR="00EF3AEC" w:rsidRPr="00BE587F" w:rsidRDefault="00EF3AEC" w:rsidP="005F23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7F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EF3AEC" w:rsidRPr="00BE587F" w:rsidRDefault="00EF3AEC" w:rsidP="002541B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87F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BE587F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E587F">
        <w:rPr>
          <w:rFonts w:ascii="Times New Roman" w:hAnsi="Times New Roman" w:cs="Times New Roman"/>
          <w:sz w:val="24"/>
          <w:szCs w:val="24"/>
        </w:rPr>
        <w:t xml:space="preserve"> угол А равен 45°, угол  В  равен 60°, ВС = 4√2. Найдите сторону АС и радиус описанной около треугольника окружности.</w:t>
      </w:r>
    </w:p>
    <w:p w:rsidR="00EF3AEC" w:rsidRPr="00BE587F" w:rsidRDefault="00EF3AEC" w:rsidP="002541B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87F">
        <w:rPr>
          <w:rFonts w:ascii="Times New Roman" w:hAnsi="Times New Roman" w:cs="Times New Roman"/>
          <w:sz w:val="24"/>
          <w:szCs w:val="24"/>
        </w:rPr>
        <w:t>Две стороны треугольника равны 4 см и 5 см, а угол между ними равен 60. Найдите третью сторону треугольника.</w:t>
      </w:r>
    </w:p>
    <w:p w:rsidR="00EF3AEC" w:rsidRPr="00BE587F" w:rsidRDefault="00EF3AEC" w:rsidP="002541B5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E587F">
        <w:rPr>
          <w:rFonts w:ascii="Times New Roman" w:hAnsi="Times New Roman" w:cs="Times New Roman"/>
          <w:sz w:val="24"/>
          <w:szCs w:val="24"/>
        </w:rPr>
        <w:t xml:space="preserve">Найдите значение х, если известно, что векторы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3;х} и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2; -6} перпендикулярны.</w:t>
      </w:r>
    </w:p>
    <w:p w:rsidR="002541B5" w:rsidRPr="00BE587F" w:rsidRDefault="00EF3AEC" w:rsidP="002541B5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Вычислите косинус угла между векторами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-4; 5} и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</w:t>
      </w:r>
      <w:r w:rsidR="002541B5" w:rsidRPr="00BE587F">
        <w:rPr>
          <w:rFonts w:ascii="Times New Roman" w:eastAsiaTheme="minorEastAsia" w:hAnsi="Times New Roman" w:cs="Times New Roman"/>
          <w:sz w:val="24"/>
          <w:szCs w:val="24"/>
        </w:rPr>
        <w:t>5; -4</w:t>
      </w:r>
      <w:r w:rsidRPr="00BE587F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2541B5" w:rsidRPr="00BE58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3AEC" w:rsidRPr="00BE587F" w:rsidRDefault="002541B5" w:rsidP="002541B5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E587F">
        <w:rPr>
          <w:rFonts w:ascii="Times New Roman" w:eastAsiaTheme="minorEastAsia" w:hAnsi="Times New Roman" w:cs="Times New Roman"/>
          <w:sz w:val="24"/>
          <w:szCs w:val="24"/>
        </w:rPr>
        <w:t>В равнобедренном треугольнике АВС длина основания АВ равна √3 , а угол при основании равен 30°. Найдите площадь и периметр треугольника.</w:t>
      </w:r>
    </w:p>
    <w:p w:rsidR="002541B5" w:rsidRPr="00BE587F" w:rsidRDefault="002541B5" w:rsidP="005F23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7F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2541B5" w:rsidRPr="00BE587F" w:rsidRDefault="002541B5" w:rsidP="002541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87F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BE587F">
        <w:rPr>
          <w:rFonts w:ascii="Times New Roman" w:hAnsi="Times New Roman" w:cs="Times New Roman"/>
          <w:sz w:val="24"/>
          <w:szCs w:val="24"/>
          <w:lang w:val="en-US"/>
        </w:rPr>
        <w:t>CDE</w:t>
      </w:r>
      <w:r w:rsidRPr="00BE587F">
        <w:rPr>
          <w:rFonts w:ascii="Times New Roman" w:hAnsi="Times New Roman" w:cs="Times New Roman"/>
          <w:sz w:val="24"/>
          <w:szCs w:val="24"/>
        </w:rPr>
        <w:t xml:space="preserve"> угол </w:t>
      </w:r>
      <w:r w:rsidRPr="00BE58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587F">
        <w:rPr>
          <w:rFonts w:ascii="Times New Roman" w:hAnsi="Times New Roman" w:cs="Times New Roman"/>
          <w:sz w:val="24"/>
          <w:szCs w:val="24"/>
        </w:rPr>
        <w:t xml:space="preserve"> равен 30°, угол  </w:t>
      </w:r>
      <w:r w:rsidRPr="00BE58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587F">
        <w:rPr>
          <w:rFonts w:ascii="Times New Roman" w:hAnsi="Times New Roman" w:cs="Times New Roman"/>
          <w:sz w:val="24"/>
          <w:szCs w:val="24"/>
        </w:rPr>
        <w:t xml:space="preserve">  равен 45°, </w:t>
      </w:r>
      <w:r w:rsidRPr="00BE587F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BE587F">
        <w:rPr>
          <w:rFonts w:ascii="Times New Roman" w:hAnsi="Times New Roman" w:cs="Times New Roman"/>
          <w:sz w:val="24"/>
          <w:szCs w:val="24"/>
        </w:rPr>
        <w:t xml:space="preserve"> = 3√2. Найдите сторону </w:t>
      </w:r>
      <w:r w:rsidRPr="00BE58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E587F">
        <w:rPr>
          <w:rFonts w:ascii="Times New Roman" w:hAnsi="Times New Roman" w:cs="Times New Roman"/>
          <w:sz w:val="24"/>
          <w:szCs w:val="24"/>
        </w:rPr>
        <w:t xml:space="preserve"> и радиус описанной около треугольника окружности.</w:t>
      </w:r>
    </w:p>
    <w:p w:rsidR="002541B5" w:rsidRPr="00BE587F" w:rsidRDefault="002541B5" w:rsidP="002541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87F">
        <w:rPr>
          <w:rFonts w:ascii="Times New Roman" w:hAnsi="Times New Roman" w:cs="Times New Roman"/>
          <w:sz w:val="24"/>
          <w:szCs w:val="24"/>
        </w:rPr>
        <w:t>Две стороны треугольника равны 5 см и 8 см, а угол между ними равен 60. Найдите третью сторону треугольника.</w:t>
      </w:r>
    </w:p>
    <w:p w:rsidR="002541B5" w:rsidRPr="00BE587F" w:rsidRDefault="002541B5" w:rsidP="002541B5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E587F">
        <w:rPr>
          <w:rFonts w:ascii="Times New Roman" w:hAnsi="Times New Roman" w:cs="Times New Roman"/>
          <w:sz w:val="24"/>
          <w:szCs w:val="24"/>
        </w:rPr>
        <w:t xml:space="preserve">Найдите значение х, если известно, что векторы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2;-3} и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х; -4} перпендикулярны.</w:t>
      </w:r>
    </w:p>
    <w:p w:rsidR="002541B5" w:rsidRPr="00BE587F" w:rsidRDefault="002541B5" w:rsidP="002541B5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Вычислите косинус угла между векторами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3; -4} и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e>
        </m:acc>
      </m:oMath>
      <w:r w:rsidRPr="00BE587F">
        <w:rPr>
          <w:rFonts w:ascii="Times New Roman" w:eastAsiaTheme="minorEastAsia" w:hAnsi="Times New Roman" w:cs="Times New Roman"/>
          <w:sz w:val="24"/>
          <w:szCs w:val="24"/>
        </w:rPr>
        <w:t xml:space="preserve"> {15; 8}.</w:t>
      </w:r>
    </w:p>
    <w:p w:rsidR="002541B5" w:rsidRDefault="002541B5" w:rsidP="002541B5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E587F">
        <w:rPr>
          <w:rFonts w:ascii="Times New Roman" w:eastAsiaTheme="minorEastAsia" w:hAnsi="Times New Roman" w:cs="Times New Roman"/>
          <w:sz w:val="24"/>
          <w:szCs w:val="24"/>
        </w:rPr>
        <w:t>В равнобедренном треугольнике АВС бокавая сторона равна √3 , а угол при основании равен 30°. Найдите площадь и периметр треугольника.</w:t>
      </w:r>
    </w:p>
    <w:p w:rsidR="00BE587F" w:rsidRPr="00BE587F" w:rsidRDefault="00BE587F" w:rsidP="00BE58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098A" w:rsidRPr="00BE587F" w:rsidRDefault="007D098A" w:rsidP="007D098A">
      <w:pPr>
        <w:jc w:val="center"/>
        <w:rPr>
          <w:rFonts w:ascii="Times New Roman" w:hAnsi="Times New Roman" w:cs="Times New Roman"/>
        </w:rPr>
      </w:pPr>
      <w:r w:rsidRPr="00BE587F">
        <w:rPr>
          <w:rFonts w:ascii="Times New Roman" w:hAnsi="Times New Roman" w:cs="Times New Roman"/>
        </w:rPr>
        <w:t>Ответы :</w:t>
      </w:r>
    </w:p>
    <w:tbl>
      <w:tblPr>
        <w:tblStyle w:val="a3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7D098A" w:rsidRPr="00BE587F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98A" w:rsidRPr="00BE587F" w:rsidRDefault="008E1023" w:rsidP="00022172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</w:tr>
      <w:tr w:rsidR="007D098A" w:rsidRPr="00BE587F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A" w:rsidRPr="00BE587F" w:rsidRDefault="00A24F82" w:rsidP="00022172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За</w:t>
            </w:r>
            <w:r w:rsidR="00625651" w:rsidRPr="00BE587F">
              <w:rPr>
                <w:rFonts w:ascii="Times New Roman" w:hAnsi="Times New Roman" w:cs="Times New Roman"/>
              </w:rPr>
              <w:t>дание №1 ( 2</w:t>
            </w:r>
            <w:r w:rsidR="007D098A" w:rsidRPr="00BE587F">
              <w:rPr>
                <w:rFonts w:ascii="Times New Roman" w:hAnsi="Times New Roman" w:cs="Times New Roman"/>
              </w:rPr>
              <w:t xml:space="preserve"> б.)</w:t>
            </w:r>
          </w:p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2" w:rsidRPr="00BE587F" w:rsidRDefault="00625651" w:rsidP="00022172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 w:rsidRPr="00BE587F">
              <w:rPr>
                <w:rFonts w:ascii="Times New Roman" w:eastAsiaTheme="minorEastAsia" w:hAnsi="Times New Roman" w:cs="Times New Roman"/>
              </w:rPr>
              <w:t xml:space="preserve">  ;  4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A" w:rsidRPr="00BE587F" w:rsidRDefault="007E0E1C" w:rsidP="00A24F82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3  ;  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8A" w:rsidRPr="00BE587F" w:rsidRDefault="007D098A" w:rsidP="00022172">
            <w:pPr>
              <w:rPr>
                <w:rFonts w:ascii="Times New Roman" w:hAnsi="Times New Roman" w:cs="Times New Roman"/>
              </w:rPr>
            </w:pPr>
          </w:p>
        </w:tc>
      </w:tr>
      <w:tr w:rsidR="007D098A" w:rsidRPr="00BE587F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625651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 xml:space="preserve">Задание №2 </w:t>
            </w:r>
            <w:r w:rsidR="00625651" w:rsidRPr="00BE587F">
              <w:rPr>
                <w:rFonts w:ascii="Times New Roman" w:hAnsi="Times New Roman" w:cs="Times New Roman"/>
              </w:rPr>
              <w:t xml:space="preserve">   </w:t>
            </w:r>
            <w:r w:rsidRPr="00BE587F">
              <w:rPr>
                <w:rFonts w:ascii="Times New Roman" w:hAnsi="Times New Roman" w:cs="Times New Roman"/>
              </w:rPr>
              <w:t>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2" w:rsidRPr="00BE587F" w:rsidRDefault="007E0E1C" w:rsidP="00022172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4, 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2" w:rsidRPr="00BE587F" w:rsidRDefault="007E0E1C" w:rsidP="007E0E1C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8A" w:rsidRPr="00BE587F" w:rsidRDefault="007D098A" w:rsidP="00022172">
            <w:pPr>
              <w:rPr>
                <w:rFonts w:ascii="Times New Roman" w:hAnsi="Times New Roman" w:cs="Times New Roman"/>
              </w:rPr>
            </w:pPr>
          </w:p>
        </w:tc>
      </w:tr>
      <w:tr w:rsidR="007D098A" w:rsidRPr="00BE587F" w:rsidTr="000221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82" w:rsidRPr="00BE587F" w:rsidRDefault="007D098A" w:rsidP="00022172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Задание №3</w:t>
            </w:r>
            <w:r w:rsidR="00625651" w:rsidRPr="00BE587F">
              <w:rPr>
                <w:rFonts w:ascii="Times New Roman" w:hAnsi="Times New Roman" w:cs="Times New Roman"/>
              </w:rPr>
              <w:t xml:space="preserve">     (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2" w:rsidRPr="00BE587F" w:rsidRDefault="007E0E1C" w:rsidP="00A24F82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82" w:rsidRPr="00BE587F" w:rsidRDefault="007E0E1C" w:rsidP="00A24F82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-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98A" w:rsidRPr="00BE587F" w:rsidRDefault="007D098A" w:rsidP="000221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87F" w:rsidRPr="00BE587F" w:rsidTr="00BE587F">
        <w:tc>
          <w:tcPr>
            <w:tcW w:w="3190" w:type="dxa"/>
            <w:hideMark/>
          </w:tcPr>
          <w:p w:rsidR="00BE587F" w:rsidRPr="00BE587F" w:rsidRDefault="00BE587F" w:rsidP="00A81493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Задание №4     (2 б.)</w:t>
            </w:r>
          </w:p>
        </w:tc>
        <w:tc>
          <w:tcPr>
            <w:tcW w:w="3190" w:type="dxa"/>
          </w:tcPr>
          <w:p w:rsidR="00BE587F" w:rsidRPr="00BE587F" w:rsidRDefault="00BE587F" w:rsidP="007E0E1C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-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1</m:t>
                  </m:r>
                </m:den>
              </m:f>
            </m:oMath>
          </w:p>
        </w:tc>
        <w:tc>
          <w:tcPr>
            <w:tcW w:w="3190" w:type="dxa"/>
          </w:tcPr>
          <w:p w:rsidR="00BE587F" w:rsidRPr="00BE587F" w:rsidRDefault="008E1023" w:rsidP="00A81493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 xml:space="preserve"> 85</m:t>
                  </m:r>
                </m:den>
              </m:f>
            </m:oMath>
            <w:r w:rsidR="00BE587F" w:rsidRPr="00BE587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</w:tcBorders>
            <w:hideMark/>
          </w:tcPr>
          <w:p w:rsidR="00BE587F" w:rsidRPr="00BE587F" w:rsidRDefault="00BE587F" w:rsidP="00A814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587F" w:rsidRPr="00BE587F" w:rsidTr="00BE587F">
        <w:tc>
          <w:tcPr>
            <w:tcW w:w="3190" w:type="dxa"/>
            <w:hideMark/>
          </w:tcPr>
          <w:p w:rsidR="00BE587F" w:rsidRPr="00BE587F" w:rsidRDefault="00BE587F" w:rsidP="00A81493">
            <w:pPr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Задание №5     (2 б.)</w:t>
            </w:r>
          </w:p>
        </w:tc>
        <w:tc>
          <w:tcPr>
            <w:tcW w:w="3190" w:type="dxa"/>
          </w:tcPr>
          <w:p w:rsidR="00BE587F" w:rsidRPr="00BE587F" w:rsidRDefault="008E1023" w:rsidP="00A81493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den>
              </m:f>
            </m:oMath>
            <w:r w:rsidR="00BE587F" w:rsidRPr="00BE587F">
              <w:rPr>
                <w:rFonts w:ascii="Times New Roman" w:eastAsiaTheme="minorEastAsia" w:hAnsi="Times New Roman" w:cs="Times New Roman"/>
              </w:rPr>
              <w:t xml:space="preserve"> ;  2+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  <w:r w:rsidR="00BE587F" w:rsidRPr="00BE587F">
              <w:rPr>
                <w:rFonts w:ascii="Times New Roman" w:eastAsiaTheme="minorEastAsia" w:hAnsi="Times New Roman" w:cs="Times New Roman"/>
              </w:rPr>
              <w:t xml:space="preserve"> .</w:t>
            </w:r>
          </w:p>
        </w:tc>
        <w:tc>
          <w:tcPr>
            <w:tcW w:w="3190" w:type="dxa"/>
          </w:tcPr>
          <w:p w:rsidR="00BE587F" w:rsidRPr="00BE587F" w:rsidRDefault="008E1023" w:rsidP="00A81493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den>
              </m:f>
            </m:oMath>
            <w:r w:rsidR="00BE587F" w:rsidRPr="00BE587F">
              <w:rPr>
                <w:rFonts w:ascii="Times New Roman" w:eastAsiaTheme="minorEastAsia" w:hAnsi="Times New Roman" w:cs="Times New Roman"/>
              </w:rPr>
              <w:t xml:space="preserve"> ;  3+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Merge/>
            <w:tcBorders>
              <w:bottom w:val="nil"/>
            </w:tcBorders>
            <w:hideMark/>
          </w:tcPr>
          <w:p w:rsidR="00BE587F" w:rsidRPr="00BE587F" w:rsidRDefault="00BE587F" w:rsidP="00A814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D098A" w:rsidRPr="00BE587F" w:rsidRDefault="007D098A" w:rsidP="007D098A">
      <w:pPr>
        <w:jc w:val="center"/>
        <w:rPr>
          <w:rFonts w:ascii="Times New Roman" w:hAnsi="Times New Roman" w:cs="Times New Roman"/>
        </w:rPr>
      </w:pPr>
      <w:r w:rsidRPr="00BE587F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98A" w:rsidRPr="00BE587F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Оценка</w:t>
            </w:r>
          </w:p>
        </w:tc>
      </w:tr>
      <w:tr w:rsidR="007D098A" w:rsidRPr="00BE587F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BE587F" w:rsidP="0002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«5»</w:t>
            </w:r>
          </w:p>
        </w:tc>
      </w:tr>
      <w:tr w:rsidR="007D098A" w:rsidRPr="00BE587F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BE587F" w:rsidP="0002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«4»</w:t>
            </w:r>
          </w:p>
        </w:tc>
      </w:tr>
      <w:tr w:rsidR="007D098A" w:rsidRPr="00BE587F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BE587F" w:rsidP="00BE5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5 - 6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«3»</w:t>
            </w:r>
          </w:p>
        </w:tc>
      </w:tr>
      <w:tr w:rsidR="007D098A" w:rsidRPr="00BE587F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A24F82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 xml:space="preserve">0 </w:t>
            </w:r>
            <w:r w:rsidR="00BE587F">
              <w:rPr>
                <w:rFonts w:ascii="Times New Roman" w:hAnsi="Times New Roman" w:cs="Times New Roman"/>
              </w:rPr>
              <w:t>–</w:t>
            </w:r>
            <w:r w:rsidRPr="00BE587F">
              <w:rPr>
                <w:rFonts w:ascii="Times New Roman" w:hAnsi="Times New Roman" w:cs="Times New Roman"/>
              </w:rPr>
              <w:t xml:space="preserve"> </w:t>
            </w:r>
            <w:r w:rsidR="00BE5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BE587F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BE587F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7D098A" w:rsidRDefault="007D098A" w:rsidP="007D098A">
      <w:pPr>
        <w:rPr>
          <w:rFonts w:ascii="Times New Roman" w:hAnsi="Times New Roman" w:cs="Times New Roman"/>
          <w:sz w:val="32"/>
          <w:szCs w:val="32"/>
        </w:rPr>
      </w:pPr>
    </w:p>
    <w:p w:rsidR="008E1023" w:rsidRPr="002541B5" w:rsidRDefault="008E1023" w:rsidP="007D098A">
      <w:pPr>
        <w:rPr>
          <w:rFonts w:ascii="Times New Roman" w:hAnsi="Times New Roman" w:cs="Times New Roman"/>
          <w:sz w:val="32"/>
          <w:szCs w:val="32"/>
        </w:rPr>
      </w:pPr>
    </w:p>
    <w:p w:rsidR="007D098A" w:rsidRPr="002541B5" w:rsidRDefault="007D098A" w:rsidP="007D098A">
      <w:pPr>
        <w:rPr>
          <w:rFonts w:ascii="Times New Roman" w:hAnsi="Times New Roman" w:cs="Times New Roman"/>
        </w:rPr>
      </w:pPr>
    </w:p>
    <w:p w:rsidR="007D098A" w:rsidRPr="002541B5" w:rsidRDefault="007D098A">
      <w:pPr>
        <w:rPr>
          <w:rFonts w:ascii="Times New Roman" w:hAnsi="Times New Roman" w:cs="Times New Roman"/>
        </w:rPr>
      </w:pPr>
    </w:p>
    <w:p w:rsidR="0052130B" w:rsidRDefault="002541B5" w:rsidP="00521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41B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Контрольная работа № 4 </w:t>
      </w:r>
    </w:p>
    <w:p w:rsidR="0052130B" w:rsidRPr="002541B5" w:rsidRDefault="002541B5" w:rsidP="00521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41B5">
        <w:rPr>
          <w:rFonts w:ascii="Times New Roman" w:hAnsi="Times New Roman" w:cs="Times New Roman"/>
          <w:b/>
          <w:sz w:val="28"/>
          <w:szCs w:val="32"/>
        </w:rPr>
        <w:t>по теме</w:t>
      </w:r>
      <w:r w:rsidR="0052130B">
        <w:rPr>
          <w:rFonts w:ascii="Times New Roman" w:hAnsi="Times New Roman" w:cs="Times New Roman"/>
          <w:b/>
          <w:sz w:val="28"/>
          <w:szCs w:val="32"/>
        </w:rPr>
        <w:t xml:space="preserve"> «Длин</w:t>
      </w:r>
      <w:r w:rsidR="0052130B" w:rsidRPr="002541B5">
        <w:rPr>
          <w:rFonts w:ascii="Times New Roman" w:hAnsi="Times New Roman" w:cs="Times New Roman"/>
          <w:b/>
          <w:sz w:val="28"/>
          <w:szCs w:val="32"/>
        </w:rPr>
        <w:t>а окружности и площадь круга»</w:t>
      </w:r>
    </w:p>
    <w:p w:rsidR="002541B5" w:rsidRPr="0052130B" w:rsidRDefault="002541B5" w:rsidP="005F23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0B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541B5" w:rsidRPr="0052130B" w:rsidRDefault="002541B5" w:rsidP="002541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Найдите площадь круга, радиус которого равен 2,1 см.</w:t>
      </w:r>
    </w:p>
    <w:p w:rsidR="002541B5" w:rsidRPr="0052130B" w:rsidRDefault="002541B5" w:rsidP="002541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Найдите длину окружности, диаметр которой равен 1,8 дм.</w:t>
      </w:r>
    </w:p>
    <w:p w:rsidR="002541B5" w:rsidRPr="0052130B" w:rsidRDefault="002541B5" w:rsidP="002541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В квадрат вписан круг, радиус которого равен 1,6 дм. Найдите:</w:t>
      </w:r>
    </w:p>
    <w:p w:rsidR="002541B5" w:rsidRPr="0052130B" w:rsidRDefault="002541B5" w:rsidP="002541B5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а) длину окружности; б) периметр квадрата; в) площадь квадрата.</w:t>
      </w:r>
    </w:p>
    <w:p w:rsidR="002541B5" w:rsidRPr="0052130B" w:rsidRDefault="002541B5" w:rsidP="002541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Вычислите градусную меру дуги окружности радиуса 6 см, если длина дуги равна 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5F232F" w:rsidRPr="0052130B">
        <w:rPr>
          <w:rFonts w:ascii="Times New Roman" w:hAnsi="Times New Roman" w:cs="Times New Roman"/>
          <w:sz w:val="24"/>
          <w:szCs w:val="24"/>
        </w:rPr>
        <w:t>.</w:t>
      </w:r>
    </w:p>
    <w:p w:rsidR="005F232F" w:rsidRPr="0052130B" w:rsidRDefault="005F232F" w:rsidP="002541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Периметр квадрата, описанного около окружности, равен 32 см. Найдите сторону правильного треугольника, вписанного в ту же окружность.</w:t>
      </w:r>
    </w:p>
    <w:p w:rsidR="005F232F" w:rsidRPr="0052130B" w:rsidRDefault="005F232F" w:rsidP="002541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Даны два концентрических круга, радиусы которых 7 см и 4 см. Найдите площадь кольца, образованного данными кругами.</w:t>
      </w:r>
    </w:p>
    <w:p w:rsidR="005F232F" w:rsidRPr="0052130B" w:rsidRDefault="005F232F" w:rsidP="005F23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0B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5F232F" w:rsidRPr="0052130B" w:rsidRDefault="005F232F" w:rsidP="005F23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Найдите площадь круга, радиус которого равен 5,1 см.</w:t>
      </w:r>
    </w:p>
    <w:p w:rsidR="005F232F" w:rsidRPr="0052130B" w:rsidRDefault="005F232F" w:rsidP="005F23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Н</w:t>
      </w:r>
      <w:r w:rsidR="003D442F" w:rsidRPr="0052130B">
        <w:rPr>
          <w:rFonts w:ascii="Times New Roman" w:hAnsi="Times New Roman" w:cs="Times New Roman"/>
          <w:sz w:val="24"/>
          <w:szCs w:val="24"/>
        </w:rPr>
        <w:t xml:space="preserve">айдите длину окружности, радиус </w:t>
      </w:r>
      <w:r w:rsidRPr="0052130B">
        <w:rPr>
          <w:rFonts w:ascii="Times New Roman" w:hAnsi="Times New Roman" w:cs="Times New Roman"/>
          <w:sz w:val="24"/>
          <w:szCs w:val="24"/>
        </w:rPr>
        <w:t xml:space="preserve"> которой равен 0,6 м.</w:t>
      </w:r>
    </w:p>
    <w:p w:rsidR="005F232F" w:rsidRPr="0052130B" w:rsidRDefault="005F232F" w:rsidP="005F23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Около правильного треугольника описана окружность, радиус которой равен 8 см. Найдите:</w:t>
      </w:r>
    </w:p>
    <w:p w:rsidR="005F232F" w:rsidRPr="0052130B" w:rsidRDefault="005F232F" w:rsidP="005F232F">
      <w:pPr>
        <w:pStyle w:val="a7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а) длину окружности; б) периметр треугольника; в) площадь треугольника.</w:t>
      </w:r>
    </w:p>
    <w:p w:rsidR="005F232F" w:rsidRPr="0052130B" w:rsidRDefault="003D442F" w:rsidP="005F23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Найдите площадь кругового с</w:t>
      </w:r>
      <w:r w:rsidR="005F232F" w:rsidRPr="0052130B">
        <w:rPr>
          <w:rFonts w:ascii="Times New Roman" w:hAnsi="Times New Roman" w:cs="Times New Roman"/>
          <w:sz w:val="24"/>
          <w:szCs w:val="24"/>
        </w:rPr>
        <w:t>ект</w:t>
      </w:r>
      <w:r w:rsidRPr="0052130B">
        <w:rPr>
          <w:rFonts w:ascii="Times New Roman" w:hAnsi="Times New Roman" w:cs="Times New Roman"/>
          <w:sz w:val="24"/>
          <w:szCs w:val="24"/>
        </w:rPr>
        <w:t>о</w:t>
      </w:r>
      <w:r w:rsidR="005F232F" w:rsidRPr="0052130B">
        <w:rPr>
          <w:rFonts w:ascii="Times New Roman" w:hAnsi="Times New Roman" w:cs="Times New Roman"/>
          <w:sz w:val="24"/>
          <w:szCs w:val="24"/>
        </w:rPr>
        <w:t>ра, если градусная мера его дуги составляет 30°, а радиус круга равен 6 см.</w:t>
      </w:r>
    </w:p>
    <w:p w:rsidR="005F232F" w:rsidRPr="0052130B" w:rsidRDefault="005F232F" w:rsidP="005F23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Периметр правильного шестиугольника, вписанного в окружность, равен 12 см. Найдите сторону квадрата, описанного около этой же окружность.</w:t>
      </w:r>
    </w:p>
    <w:p w:rsidR="005F232F" w:rsidRDefault="005F232F" w:rsidP="005F232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52130B">
        <w:rPr>
          <w:rFonts w:ascii="Times New Roman" w:hAnsi="Times New Roman" w:cs="Times New Roman"/>
          <w:sz w:val="24"/>
          <w:szCs w:val="24"/>
        </w:rPr>
        <w:t>Даны два концентрических круга, радиусы которых 9 см и 5 см. Найдите площадь кольца, образованного данными кругами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2130B" w:rsidRPr="002541B5" w:rsidRDefault="0052130B" w:rsidP="0052130B">
      <w:pPr>
        <w:pStyle w:val="a7"/>
        <w:rPr>
          <w:rFonts w:ascii="Times New Roman" w:hAnsi="Times New Roman" w:cs="Times New Roman"/>
          <w:sz w:val="28"/>
          <w:szCs w:val="32"/>
        </w:rPr>
      </w:pPr>
    </w:p>
    <w:p w:rsidR="00BE587F" w:rsidRPr="0052130B" w:rsidRDefault="00BE587F" w:rsidP="00BE587F">
      <w:pPr>
        <w:pStyle w:val="a7"/>
        <w:jc w:val="center"/>
        <w:rPr>
          <w:rFonts w:ascii="Times New Roman" w:hAnsi="Times New Roman" w:cs="Times New Roman"/>
        </w:rPr>
      </w:pPr>
      <w:r w:rsidRPr="0052130B">
        <w:rPr>
          <w:rFonts w:ascii="Times New Roman" w:hAnsi="Times New Roman" w:cs="Times New Roman"/>
        </w:rPr>
        <w:t xml:space="preserve">Ответы </w:t>
      </w:r>
    </w:p>
    <w:tbl>
      <w:tblPr>
        <w:tblStyle w:val="a3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BE587F" w:rsidRPr="0052130B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7F" w:rsidRPr="0052130B" w:rsidRDefault="008E1023" w:rsidP="00A81493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</w:tr>
      <w:tr w:rsidR="00BE587F" w:rsidRPr="0052130B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F" w:rsidRPr="0052130B" w:rsidRDefault="00BE587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Задание №1 ( 2 б.)</w:t>
            </w:r>
          </w:p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F" w:rsidRPr="0052130B" w:rsidRDefault="003D442F" w:rsidP="003D442F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4, 41</w:t>
            </w:r>
            <m:oMath>
              <m:r>
                <w:rPr>
                  <w:rFonts w:ascii="Cambria Math" w:hAnsi="Cambria Math" w:cs="Times New Roman"/>
                </w:rPr>
                <m:t>π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 см</w:t>
            </w:r>
            <w:r w:rsidRPr="0052130B">
              <w:rPr>
                <w:rFonts w:ascii="Times New Roman" w:eastAsiaTheme="minorEastAsia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F" w:rsidRPr="0052130B" w:rsidRDefault="003D442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26, 01</w:t>
            </w:r>
            <m:oMath>
              <m:r>
                <w:rPr>
                  <w:rFonts w:ascii="Cambria Math" w:hAnsi="Cambria Math" w:cs="Times New Roman"/>
                </w:rPr>
                <m:t>π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 см</w:t>
            </w:r>
            <w:r w:rsidRPr="0052130B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7F" w:rsidRPr="0052130B" w:rsidRDefault="00BE587F" w:rsidP="00A81493">
            <w:pPr>
              <w:rPr>
                <w:rFonts w:ascii="Times New Roman" w:hAnsi="Times New Roman" w:cs="Times New Roman"/>
              </w:rPr>
            </w:pPr>
          </w:p>
        </w:tc>
      </w:tr>
      <w:tr w:rsidR="00BE587F" w:rsidRPr="0052130B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Задание №2   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F" w:rsidRPr="0052130B" w:rsidRDefault="003D442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1, 8 </w:t>
            </w:r>
            <m:oMath>
              <m:r>
                <w:rPr>
                  <w:rFonts w:ascii="Cambria Math" w:hAnsi="Cambria Math" w:cs="Times New Roman"/>
                </w:rPr>
                <m:t xml:space="preserve">π 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>д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F" w:rsidRPr="0052130B" w:rsidRDefault="003D442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1, 2 </w:t>
            </w:r>
            <m:oMath>
              <m:r>
                <w:rPr>
                  <w:rFonts w:ascii="Cambria Math" w:hAnsi="Cambria Math" w:cs="Times New Roman"/>
                </w:rPr>
                <m:t xml:space="preserve">π 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>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7F" w:rsidRPr="0052130B" w:rsidRDefault="00BE587F" w:rsidP="00A81493">
            <w:pPr>
              <w:rPr>
                <w:rFonts w:ascii="Times New Roman" w:hAnsi="Times New Roman" w:cs="Times New Roman"/>
              </w:rPr>
            </w:pPr>
          </w:p>
        </w:tc>
      </w:tr>
      <w:tr w:rsidR="00BE587F" w:rsidRPr="0052130B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Задание №3     (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F" w:rsidRPr="0052130B" w:rsidRDefault="003D442F" w:rsidP="00A81493">
            <w:pPr>
              <w:rPr>
                <w:rFonts w:ascii="Times New Roman" w:eastAsiaTheme="minorEastAsia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а) 3,2 </w:t>
            </w:r>
            <m:oMath>
              <m:r>
                <w:rPr>
                  <w:rFonts w:ascii="Cambria Math" w:hAnsi="Cambria Math" w:cs="Times New Roman"/>
                </w:rPr>
                <m:t>π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дм ;</w:t>
            </w:r>
          </w:p>
          <w:p w:rsidR="003D442F" w:rsidRPr="0052130B" w:rsidRDefault="003D442F" w:rsidP="00A81493">
            <w:pPr>
              <w:rPr>
                <w:rFonts w:ascii="Times New Roman" w:eastAsiaTheme="minorEastAsia" w:hAnsi="Times New Roman" w:cs="Times New Roman"/>
              </w:rPr>
            </w:pPr>
            <w:r w:rsidRPr="0052130B">
              <w:rPr>
                <w:rFonts w:ascii="Times New Roman" w:eastAsiaTheme="minorEastAsia" w:hAnsi="Times New Roman" w:cs="Times New Roman"/>
              </w:rPr>
              <w:t xml:space="preserve">б) </w:t>
            </w:r>
            <w:r w:rsidRPr="0052130B">
              <w:rPr>
                <w:rFonts w:ascii="Times New Roman" w:hAnsi="Times New Roman" w:cs="Times New Roman"/>
              </w:rPr>
              <w:t xml:space="preserve">12,8 </w:t>
            </w:r>
            <m:oMath>
              <m:r>
                <w:rPr>
                  <w:rFonts w:ascii="Cambria Math" w:hAnsi="Cambria Math" w:cs="Times New Roman"/>
                </w:rPr>
                <m:t>π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дм ;</w:t>
            </w:r>
          </w:p>
          <w:p w:rsidR="003D442F" w:rsidRPr="0052130B" w:rsidRDefault="003D442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eastAsiaTheme="minorEastAsia" w:hAnsi="Times New Roman" w:cs="Times New Roman"/>
              </w:rPr>
              <w:t xml:space="preserve">в) 10, 24 дм </w:t>
            </w:r>
            <w:r w:rsidRPr="0052130B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F" w:rsidRPr="0052130B" w:rsidRDefault="003D442F" w:rsidP="00A81493">
            <w:pPr>
              <w:rPr>
                <w:rFonts w:ascii="Times New Roman" w:eastAsiaTheme="minorEastAsia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а) 1 6 </w:t>
            </w:r>
            <m:oMath>
              <m:r>
                <w:rPr>
                  <w:rFonts w:ascii="Cambria Math" w:hAnsi="Cambria Math" w:cs="Times New Roman"/>
                </w:rPr>
                <m:t>π с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>м ;</w:t>
            </w:r>
          </w:p>
          <w:p w:rsidR="003D442F" w:rsidRPr="0052130B" w:rsidRDefault="003D442F" w:rsidP="00A81493">
            <w:pPr>
              <w:rPr>
                <w:rFonts w:ascii="Times New Roman" w:eastAsiaTheme="minorEastAsia" w:hAnsi="Times New Roman" w:cs="Times New Roman"/>
              </w:rPr>
            </w:pPr>
            <w:r w:rsidRPr="0052130B">
              <w:rPr>
                <w:rFonts w:ascii="Times New Roman" w:eastAsiaTheme="minorEastAsia" w:hAnsi="Times New Roman" w:cs="Times New Roman"/>
              </w:rPr>
              <w:t>б) 2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;</w:t>
            </w:r>
          </w:p>
          <w:p w:rsidR="003D442F" w:rsidRPr="0052130B" w:rsidRDefault="003D442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eastAsiaTheme="minorEastAsia" w:hAnsi="Times New Roman" w:cs="Times New Roman"/>
              </w:rPr>
              <w:t>в) 48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7F" w:rsidRPr="0052130B" w:rsidRDefault="00BE587F" w:rsidP="00A814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30B" w:rsidRPr="0052130B" w:rsidTr="00A81493">
        <w:tc>
          <w:tcPr>
            <w:tcW w:w="3190" w:type="dxa"/>
            <w:hideMark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Задание №4     (2 б.)</w:t>
            </w:r>
          </w:p>
        </w:tc>
        <w:tc>
          <w:tcPr>
            <w:tcW w:w="3190" w:type="dxa"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60°,</w:t>
            </w:r>
          </w:p>
        </w:tc>
        <w:tc>
          <w:tcPr>
            <w:tcW w:w="3190" w:type="dxa"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3</w:t>
            </w:r>
            <m:oMath>
              <m:r>
                <w:rPr>
                  <w:rFonts w:ascii="Cambria Math" w:hAnsi="Cambria Math" w:cs="Times New Roman"/>
                </w:rPr>
                <m:t>π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 см</w:t>
            </w:r>
            <w:r w:rsidRPr="0052130B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</w:tcBorders>
            <w:hideMark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30B" w:rsidRPr="0052130B" w:rsidTr="00A81493">
        <w:tc>
          <w:tcPr>
            <w:tcW w:w="3190" w:type="dxa"/>
            <w:hideMark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Задание №5     (2 б.)</w:t>
            </w:r>
          </w:p>
        </w:tc>
        <w:tc>
          <w:tcPr>
            <w:tcW w:w="3190" w:type="dxa"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eastAsiaTheme="minorEastAsia" w:hAnsi="Times New Roman" w:cs="Times New Roman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</w:p>
        </w:tc>
        <w:tc>
          <w:tcPr>
            <w:tcW w:w="3190" w:type="dxa"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4см</w:t>
            </w:r>
          </w:p>
        </w:tc>
        <w:tc>
          <w:tcPr>
            <w:tcW w:w="0" w:type="auto"/>
            <w:vMerge/>
            <w:hideMark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30B" w:rsidRPr="0052130B" w:rsidTr="0052130B">
        <w:tc>
          <w:tcPr>
            <w:tcW w:w="3190" w:type="dxa"/>
            <w:hideMark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Задание №6     (2 б.)</w:t>
            </w:r>
          </w:p>
        </w:tc>
        <w:tc>
          <w:tcPr>
            <w:tcW w:w="3190" w:type="dxa"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33</w:t>
            </w:r>
            <m:oMath>
              <m:r>
                <w:rPr>
                  <w:rFonts w:ascii="Cambria Math" w:hAnsi="Cambria Math" w:cs="Times New Roman"/>
                </w:rPr>
                <m:t xml:space="preserve"> π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 см</w:t>
            </w:r>
            <w:r w:rsidRPr="0052130B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3190" w:type="dxa"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56π</m:t>
              </m:r>
            </m:oMath>
            <w:r w:rsidRPr="0052130B">
              <w:rPr>
                <w:rFonts w:ascii="Times New Roman" w:eastAsiaTheme="minorEastAsia" w:hAnsi="Times New Roman" w:cs="Times New Roman"/>
              </w:rPr>
              <w:t xml:space="preserve">  см</w:t>
            </w:r>
            <w:r w:rsidRPr="0052130B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  <w:hideMark/>
          </w:tcPr>
          <w:p w:rsidR="0052130B" w:rsidRPr="0052130B" w:rsidRDefault="0052130B" w:rsidP="00A814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E587F" w:rsidRPr="0052130B" w:rsidRDefault="0052130B" w:rsidP="0052130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E587F" w:rsidRPr="0052130B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87F" w:rsidRPr="0052130B" w:rsidTr="00A814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Оценка</w:t>
            </w:r>
          </w:p>
        </w:tc>
      </w:tr>
      <w:tr w:rsidR="00BE587F" w:rsidRPr="0052130B" w:rsidTr="00A814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52130B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11 </w:t>
            </w:r>
            <w:r w:rsidR="00BE587F" w:rsidRPr="0052130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521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5»</w:t>
            </w:r>
          </w:p>
        </w:tc>
      </w:tr>
      <w:tr w:rsidR="00BE587F" w:rsidRPr="0052130B" w:rsidTr="00A814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52130B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9</w:t>
            </w:r>
            <w:r w:rsidR="00BE587F" w:rsidRPr="0052130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21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4»</w:t>
            </w:r>
          </w:p>
        </w:tc>
      </w:tr>
      <w:tr w:rsidR="00BE587F" w:rsidRPr="0052130B" w:rsidTr="00A814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         </w:t>
            </w:r>
            <w:r w:rsidR="0052130B" w:rsidRPr="0052130B">
              <w:rPr>
                <w:rFonts w:ascii="Times New Roman" w:hAnsi="Times New Roman" w:cs="Times New Roman"/>
              </w:rPr>
              <w:t xml:space="preserve">                  </w:t>
            </w:r>
            <w:r w:rsidR="0052130B">
              <w:rPr>
                <w:rFonts w:ascii="Times New Roman" w:hAnsi="Times New Roman" w:cs="Times New Roman"/>
              </w:rPr>
              <w:t xml:space="preserve">         </w:t>
            </w:r>
            <w:r w:rsidR="0052130B" w:rsidRPr="0052130B">
              <w:rPr>
                <w:rFonts w:ascii="Times New Roman" w:hAnsi="Times New Roman" w:cs="Times New Roman"/>
              </w:rPr>
              <w:t xml:space="preserve">  6</w:t>
            </w:r>
            <w:r w:rsidRPr="0052130B">
              <w:rPr>
                <w:rFonts w:ascii="Times New Roman" w:hAnsi="Times New Roman" w:cs="Times New Roman"/>
              </w:rPr>
              <w:t xml:space="preserve"> - </w:t>
            </w:r>
            <w:r w:rsidR="0052130B" w:rsidRPr="0052130B">
              <w:rPr>
                <w:rFonts w:ascii="Times New Roman" w:hAnsi="Times New Roman" w:cs="Times New Roman"/>
              </w:rPr>
              <w:t>8</w:t>
            </w:r>
            <w:r w:rsidRPr="005213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3»</w:t>
            </w:r>
          </w:p>
        </w:tc>
      </w:tr>
      <w:tr w:rsidR="00BE587F" w:rsidRPr="0052130B" w:rsidTr="00A814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52130B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 </w:t>
            </w:r>
            <w:r w:rsidR="00BE587F" w:rsidRPr="0052130B">
              <w:rPr>
                <w:rFonts w:ascii="Times New Roman" w:hAnsi="Times New Roman" w:cs="Times New Roman"/>
              </w:rPr>
              <w:t xml:space="preserve">0 </w:t>
            </w:r>
            <w:r w:rsidRPr="0052130B">
              <w:rPr>
                <w:rFonts w:ascii="Times New Roman" w:hAnsi="Times New Roman" w:cs="Times New Roman"/>
              </w:rPr>
              <w:t>-</w:t>
            </w:r>
            <w:r w:rsidR="00BE587F" w:rsidRPr="0052130B">
              <w:rPr>
                <w:rFonts w:ascii="Times New Roman" w:hAnsi="Times New Roman" w:cs="Times New Roman"/>
              </w:rPr>
              <w:t xml:space="preserve"> </w:t>
            </w:r>
            <w:r w:rsidRPr="00521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F" w:rsidRPr="0052130B" w:rsidRDefault="00BE587F" w:rsidP="00A81493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2»</w:t>
            </w:r>
          </w:p>
        </w:tc>
      </w:tr>
      <w:tr w:rsidR="008E1023" w:rsidRPr="0052130B" w:rsidTr="00A814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23" w:rsidRPr="0052130B" w:rsidRDefault="008E1023" w:rsidP="00A81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23" w:rsidRPr="0052130B" w:rsidRDefault="008E1023" w:rsidP="00A81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130B" w:rsidRPr="00933488" w:rsidRDefault="005F232F" w:rsidP="00521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33488">
        <w:rPr>
          <w:rFonts w:ascii="Times New Roman" w:hAnsi="Times New Roman" w:cs="Times New Roman"/>
          <w:b/>
          <w:sz w:val="28"/>
          <w:szCs w:val="32"/>
        </w:rPr>
        <w:lastRenderedPageBreak/>
        <w:t>Контрольная работа № 5 по теме</w:t>
      </w:r>
      <w:r w:rsidR="0052130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2130B" w:rsidRPr="00933488">
        <w:rPr>
          <w:rFonts w:ascii="Times New Roman" w:hAnsi="Times New Roman" w:cs="Times New Roman"/>
          <w:b/>
          <w:sz w:val="28"/>
          <w:szCs w:val="32"/>
        </w:rPr>
        <w:t>«Движение»</w:t>
      </w:r>
    </w:p>
    <w:p w:rsidR="005F232F" w:rsidRPr="00933488" w:rsidRDefault="005F232F" w:rsidP="009334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33488">
        <w:rPr>
          <w:rFonts w:ascii="Times New Roman" w:hAnsi="Times New Roman" w:cs="Times New Roman"/>
          <w:b/>
          <w:sz w:val="28"/>
          <w:szCs w:val="32"/>
        </w:rPr>
        <w:t>1 вариант</w:t>
      </w:r>
    </w:p>
    <w:p w:rsidR="005F232F" w:rsidRPr="0052130B" w:rsidRDefault="00E909B8" w:rsidP="00933488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4 балла </w:t>
      </w:r>
      <w:r w:rsidR="005F232F" w:rsidRPr="0052130B">
        <w:rPr>
          <w:rFonts w:ascii="Times New Roman" w:hAnsi="Times New Roman" w:cs="Times New Roman"/>
          <w:sz w:val="24"/>
          <w:szCs w:val="24"/>
        </w:rPr>
        <w:t xml:space="preserve">Начертите ромб </w:t>
      </w:r>
      <w:r w:rsidR="00627D1C" w:rsidRPr="0052130B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="00627D1C" w:rsidRPr="0052130B">
        <w:rPr>
          <w:rFonts w:ascii="Times New Roman" w:hAnsi="Times New Roman" w:cs="Times New Roman"/>
          <w:sz w:val="24"/>
          <w:szCs w:val="24"/>
        </w:rPr>
        <w:t>. Постройте образ этого ромба:</w:t>
      </w:r>
    </w:p>
    <w:p w:rsidR="00627D1C" w:rsidRPr="0052130B" w:rsidRDefault="00933488" w:rsidP="0093348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а</w:t>
      </w:r>
      <w:r w:rsidR="00627D1C" w:rsidRPr="0052130B">
        <w:rPr>
          <w:rFonts w:ascii="Times New Roman" w:hAnsi="Times New Roman" w:cs="Times New Roman"/>
          <w:sz w:val="24"/>
          <w:szCs w:val="24"/>
        </w:rPr>
        <w:t>) при симметрии относительно точки С;</w:t>
      </w:r>
    </w:p>
    <w:p w:rsidR="00627D1C" w:rsidRPr="0052130B" w:rsidRDefault="00933488" w:rsidP="0093348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б) при симметрии относительно прямой АВ;</w:t>
      </w:r>
    </w:p>
    <w:p w:rsidR="00933488" w:rsidRPr="0052130B" w:rsidRDefault="00933488" w:rsidP="00933488">
      <w:pPr>
        <w:pStyle w:val="a7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 xml:space="preserve">в) при параллельном переносе на вектор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С</m:t>
            </m:r>
          </m:e>
        </m:acc>
      </m:oMath>
      <w:r w:rsidRPr="0052130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3488" w:rsidRDefault="00933488" w:rsidP="0093348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 xml:space="preserve">г) при повороте вокруг точки </w:t>
      </w:r>
      <w:r w:rsidRPr="005213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2130B">
        <w:rPr>
          <w:rFonts w:ascii="Times New Roman" w:hAnsi="Times New Roman" w:cs="Times New Roman"/>
          <w:sz w:val="24"/>
          <w:szCs w:val="24"/>
        </w:rPr>
        <w:t xml:space="preserve"> на 90° по часовой стрелке.</w:t>
      </w:r>
    </w:p>
    <w:p w:rsidR="00E909B8" w:rsidRPr="0052130B" w:rsidRDefault="00E909B8" w:rsidP="0093348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488" w:rsidRDefault="00E909B8" w:rsidP="00933488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балла)</w:t>
      </w:r>
      <w:r w:rsidR="00933488" w:rsidRPr="0052130B">
        <w:rPr>
          <w:rFonts w:ascii="Times New Roman" w:hAnsi="Times New Roman" w:cs="Times New Roman"/>
          <w:sz w:val="24"/>
          <w:szCs w:val="24"/>
        </w:rPr>
        <w:t>Начертите два параллельных отрезка, длины которых равны. Начертите точку, являющуюся центром симметрии, при котором один отрезок отображается на другой.</w:t>
      </w:r>
    </w:p>
    <w:p w:rsidR="00E909B8" w:rsidRPr="0052130B" w:rsidRDefault="00E909B8" w:rsidP="00E909B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488" w:rsidRPr="00E909B8" w:rsidRDefault="00E909B8" w:rsidP="00E909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909B8">
        <w:rPr>
          <w:rFonts w:ascii="Times New Roman" w:hAnsi="Times New Roman" w:cs="Times New Roman"/>
          <w:sz w:val="24"/>
          <w:szCs w:val="24"/>
        </w:rPr>
        <w:t xml:space="preserve"> (2 балла)</w:t>
      </w:r>
      <w:r w:rsidR="00933488" w:rsidRPr="00E909B8">
        <w:rPr>
          <w:rFonts w:ascii="Times New Roman" w:hAnsi="Times New Roman" w:cs="Times New Roman"/>
          <w:sz w:val="24"/>
          <w:szCs w:val="24"/>
        </w:rPr>
        <w:t>Докажите, что прямая, содержащая середины двух параллельных хорд окружности, проходит через центр окружности.</w:t>
      </w:r>
    </w:p>
    <w:p w:rsidR="00E909B8" w:rsidRPr="0052130B" w:rsidRDefault="00E909B8" w:rsidP="00E909B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488" w:rsidRPr="00E909B8" w:rsidRDefault="00E909B8" w:rsidP="00E909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909B8">
        <w:rPr>
          <w:rFonts w:ascii="Times New Roman" w:hAnsi="Times New Roman" w:cs="Times New Roman"/>
          <w:sz w:val="24"/>
          <w:szCs w:val="24"/>
        </w:rPr>
        <w:t>(2 балла)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Дан прямоугольник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MNPD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,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 – точка пересечения его диагоналей. Точка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 симметрична точке О относительно стороны МР. Докажите, что четырехугольник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MOPD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 – ромб. Найдите его периметр, если стороны прямоугольника равны 7см и 24 см.</w:t>
      </w:r>
    </w:p>
    <w:p w:rsidR="00933488" w:rsidRPr="0052130B" w:rsidRDefault="00933488" w:rsidP="009334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0B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33488" w:rsidRPr="0052130B" w:rsidRDefault="00E909B8" w:rsidP="00F20A15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4 балла) Начертите параллелограмм </w:t>
      </w:r>
      <w:r w:rsidR="00933488" w:rsidRPr="0052130B"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>. Постройте образ этого параллелограмма</w:t>
      </w:r>
      <w:r w:rsidR="00933488" w:rsidRPr="0052130B">
        <w:rPr>
          <w:rFonts w:ascii="Times New Roman" w:hAnsi="Times New Roman" w:cs="Times New Roman"/>
          <w:sz w:val="24"/>
          <w:szCs w:val="24"/>
        </w:rPr>
        <w:t>:</w:t>
      </w:r>
    </w:p>
    <w:p w:rsidR="00933488" w:rsidRPr="0052130B" w:rsidRDefault="00933488" w:rsidP="00F20A15">
      <w:pPr>
        <w:pStyle w:val="a7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а) при симметрии относительно точки С;</w:t>
      </w:r>
    </w:p>
    <w:p w:rsidR="00933488" w:rsidRPr="0052130B" w:rsidRDefault="00933488" w:rsidP="00F20A15">
      <w:pPr>
        <w:pStyle w:val="a7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>б) при симметрии относительно прямой АВ;</w:t>
      </w:r>
    </w:p>
    <w:p w:rsidR="00933488" w:rsidRPr="0052130B" w:rsidRDefault="00933488" w:rsidP="00F20A15">
      <w:pPr>
        <w:pStyle w:val="a7"/>
        <w:numPr>
          <w:ilvl w:val="1"/>
          <w:numId w:val="1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 xml:space="preserve">в) при параллельном переносе на вектор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С</m:t>
            </m:r>
          </m:e>
        </m:acc>
      </m:oMath>
      <w:r w:rsidRPr="0052130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3488" w:rsidRDefault="00933488" w:rsidP="00F20A15">
      <w:pPr>
        <w:pStyle w:val="a7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30B">
        <w:rPr>
          <w:rFonts w:ascii="Times New Roman" w:hAnsi="Times New Roman" w:cs="Times New Roman"/>
          <w:sz w:val="24"/>
          <w:szCs w:val="24"/>
        </w:rPr>
        <w:t xml:space="preserve">г) при повороте вокруг точки </w:t>
      </w:r>
      <w:r w:rsidRPr="005213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2130B">
        <w:rPr>
          <w:rFonts w:ascii="Times New Roman" w:hAnsi="Times New Roman" w:cs="Times New Roman"/>
          <w:sz w:val="24"/>
          <w:szCs w:val="24"/>
        </w:rPr>
        <w:t xml:space="preserve"> на 90° по часовой стрелке.</w:t>
      </w:r>
    </w:p>
    <w:p w:rsidR="00E909B8" w:rsidRPr="0052130B" w:rsidRDefault="00E909B8" w:rsidP="00F20A15">
      <w:pPr>
        <w:pStyle w:val="a7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488" w:rsidRDefault="00E909B8" w:rsidP="00F20A15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балла)</w:t>
      </w:r>
      <w:r w:rsidR="00933488" w:rsidRPr="0052130B">
        <w:rPr>
          <w:rFonts w:ascii="Times New Roman" w:hAnsi="Times New Roman" w:cs="Times New Roman"/>
          <w:sz w:val="24"/>
          <w:szCs w:val="24"/>
        </w:rPr>
        <w:t>Начертите два параллельных отрезка, длины которых равны. Начертите точку, являющуюся центром симметрии, при котором один отрезок отображается на другой.</w:t>
      </w:r>
    </w:p>
    <w:p w:rsidR="00E909B8" w:rsidRPr="00E909B8" w:rsidRDefault="00E909B8" w:rsidP="00E909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3488" w:rsidRPr="00E909B8" w:rsidRDefault="00E909B8" w:rsidP="00E909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909B8">
        <w:rPr>
          <w:rFonts w:ascii="Times New Roman" w:hAnsi="Times New Roman" w:cs="Times New Roman"/>
          <w:sz w:val="24"/>
          <w:szCs w:val="24"/>
        </w:rPr>
        <w:t>(2 балла)</w:t>
      </w:r>
      <w:r w:rsidR="00933488" w:rsidRPr="00E909B8">
        <w:rPr>
          <w:rFonts w:ascii="Times New Roman" w:hAnsi="Times New Roman" w:cs="Times New Roman"/>
          <w:sz w:val="24"/>
          <w:szCs w:val="24"/>
        </w:rPr>
        <w:t>Докажите, что прямая, содержащая середины противоположных сторон параллелограмма, проходит через точку пересечения диагоналей параллелограмма.</w:t>
      </w:r>
    </w:p>
    <w:p w:rsidR="005F232F" w:rsidRDefault="00E909B8" w:rsidP="00E909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909B8">
        <w:rPr>
          <w:rFonts w:ascii="Times New Roman" w:hAnsi="Times New Roman" w:cs="Times New Roman"/>
          <w:sz w:val="24"/>
          <w:szCs w:val="24"/>
        </w:rPr>
        <w:t>(2 балла)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Дан прямоугольник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FMNK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,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 – точка пересечения его диагоналей. Точка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 симметрична точке О относительно стороны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. Докажите, что четырехугольник </w:t>
      </w:r>
      <w:r w:rsidR="00933488" w:rsidRPr="00E909B8">
        <w:rPr>
          <w:rFonts w:ascii="Times New Roman" w:hAnsi="Times New Roman" w:cs="Times New Roman"/>
          <w:sz w:val="24"/>
          <w:szCs w:val="24"/>
          <w:lang w:val="en-US"/>
        </w:rPr>
        <w:t>FOKD</w:t>
      </w:r>
      <w:r w:rsidR="00933488" w:rsidRPr="00E909B8">
        <w:rPr>
          <w:rFonts w:ascii="Times New Roman" w:hAnsi="Times New Roman" w:cs="Times New Roman"/>
          <w:sz w:val="24"/>
          <w:szCs w:val="24"/>
        </w:rPr>
        <w:t xml:space="preserve"> – ромб. Найдите его периметр, если стороны прямоугольника равны 6 см и 8 см.</w:t>
      </w:r>
    </w:p>
    <w:p w:rsidR="007D098A" w:rsidRPr="0052130B" w:rsidRDefault="007D098A" w:rsidP="007D098A">
      <w:pPr>
        <w:jc w:val="center"/>
        <w:rPr>
          <w:rFonts w:ascii="Times New Roman" w:hAnsi="Times New Roman" w:cs="Times New Roman"/>
        </w:rPr>
      </w:pPr>
      <w:r w:rsidRPr="0052130B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98A" w:rsidRPr="0052130B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Оценка</w:t>
            </w:r>
          </w:p>
        </w:tc>
      </w:tr>
      <w:tr w:rsidR="007D098A" w:rsidRPr="0052130B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52130B" w:rsidP="0002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098A" w:rsidRPr="0052130B">
              <w:rPr>
                <w:rFonts w:ascii="Times New Roman" w:hAnsi="Times New Roman" w:cs="Times New Roman"/>
              </w:rPr>
              <w:t xml:space="preserve"> </w:t>
            </w:r>
            <w:r w:rsidR="002541B5" w:rsidRPr="0052130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5»</w:t>
            </w:r>
          </w:p>
        </w:tc>
      </w:tr>
      <w:tr w:rsidR="007D098A" w:rsidRPr="0052130B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52130B" w:rsidP="0002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D098A" w:rsidRPr="0052130B">
              <w:rPr>
                <w:rFonts w:ascii="Times New Roman" w:hAnsi="Times New Roman" w:cs="Times New Roman"/>
              </w:rPr>
              <w:t xml:space="preserve"> </w:t>
            </w:r>
            <w:r w:rsidR="002541B5" w:rsidRPr="0052130B">
              <w:rPr>
                <w:rFonts w:ascii="Times New Roman" w:hAnsi="Times New Roman" w:cs="Times New Roman"/>
              </w:rPr>
              <w:t>–</w:t>
            </w:r>
            <w:r w:rsidR="007D098A" w:rsidRPr="0052130B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4»</w:t>
            </w:r>
          </w:p>
        </w:tc>
      </w:tr>
      <w:tr w:rsidR="007D098A" w:rsidRPr="0052130B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52130B" w:rsidP="0002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98A" w:rsidRPr="0052130B">
              <w:rPr>
                <w:rFonts w:ascii="Times New Roman" w:hAnsi="Times New Roman" w:cs="Times New Roman"/>
              </w:rPr>
              <w:t xml:space="preserve"> </w:t>
            </w:r>
            <w:r w:rsidR="002541B5" w:rsidRPr="0052130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3»</w:t>
            </w:r>
          </w:p>
        </w:tc>
      </w:tr>
      <w:tr w:rsidR="007D098A" w:rsidRPr="0052130B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 xml:space="preserve">0 </w:t>
            </w:r>
            <w:r w:rsidR="002541B5" w:rsidRPr="0052130B">
              <w:rPr>
                <w:rFonts w:ascii="Times New Roman" w:hAnsi="Times New Roman" w:cs="Times New Roman"/>
              </w:rPr>
              <w:t>–</w:t>
            </w:r>
            <w:r w:rsidRPr="0052130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52130B" w:rsidRDefault="007D098A" w:rsidP="00022172">
            <w:pPr>
              <w:jc w:val="center"/>
              <w:rPr>
                <w:rFonts w:ascii="Times New Roman" w:hAnsi="Times New Roman" w:cs="Times New Roman"/>
              </w:rPr>
            </w:pPr>
            <w:r w:rsidRPr="0052130B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7D098A" w:rsidRDefault="007D098A" w:rsidP="007D098A">
      <w:pPr>
        <w:rPr>
          <w:rFonts w:ascii="Times New Roman" w:hAnsi="Times New Roman" w:cs="Times New Roman"/>
        </w:rPr>
      </w:pPr>
    </w:p>
    <w:p w:rsidR="008E1023" w:rsidRDefault="008E1023" w:rsidP="007D098A">
      <w:pPr>
        <w:rPr>
          <w:rFonts w:ascii="Times New Roman" w:hAnsi="Times New Roman" w:cs="Times New Roman"/>
        </w:rPr>
      </w:pPr>
    </w:p>
    <w:p w:rsidR="008E1023" w:rsidRPr="0052130B" w:rsidRDefault="008E1023" w:rsidP="007D098A">
      <w:pPr>
        <w:rPr>
          <w:rFonts w:ascii="Times New Roman" w:hAnsi="Times New Roman" w:cs="Times New Roman"/>
        </w:rPr>
      </w:pPr>
      <w:bookmarkStart w:id="0" w:name="_GoBack"/>
      <w:bookmarkEnd w:id="0"/>
    </w:p>
    <w:p w:rsidR="007D098A" w:rsidRPr="00E909B8" w:rsidRDefault="00E909B8" w:rsidP="00E90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9B8">
        <w:rPr>
          <w:rFonts w:ascii="Times New Roman" w:hAnsi="Times New Roman" w:cs="Times New Roman"/>
          <w:sz w:val="28"/>
          <w:szCs w:val="28"/>
        </w:rPr>
        <w:lastRenderedPageBreak/>
        <w:t>Итоговая  контрольная  работа  №  6</w:t>
      </w:r>
    </w:p>
    <w:p w:rsidR="007D098A" w:rsidRDefault="005C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24795"/>
            <wp:effectExtent l="0" t="0" r="3175" b="0"/>
            <wp:docPr id="1" name="Рисунок 1" descr="C:\Users\ТЕЛЕПУЗИК\Documents\IMG_202002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ЛЕПУЗИК\Documents\IMG_2020020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C8" w:rsidRDefault="005C01C8">
      <w:pPr>
        <w:rPr>
          <w:rFonts w:ascii="Times New Roman" w:hAnsi="Times New Roman" w:cs="Times New Roman"/>
        </w:rPr>
      </w:pPr>
    </w:p>
    <w:p w:rsidR="005C01C8" w:rsidRDefault="005C01C8">
      <w:pPr>
        <w:rPr>
          <w:rFonts w:ascii="Times New Roman" w:hAnsi="Times New Roman" w:cs="Times New Roman"/>
        </w:rPr>
      </w:pPr>
    </w:p>
    <w:p w:rsidR="005C01C8" w:rsidRDefault="005C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24795"/>
            <wp:effectExtent l="0" t="0" r="3175" b="0"/>
            <wp:docPr id="2" name="Рисунок 2" descr="C:\Users\ТЕЛЕПУЗИК\Documents\IMG_202002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ЛЕПУЗИК\Documents\IMG_2020020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C8" w:rsidRDefault="005C01C8">
      <w:pPr>
        <w:rPr>
          <w:rFonts w:ascii="Times New Roman" w:hAnsi="Times New Roman" w:cs="Times New Roman"/>
        </w:rPr>
      </w:pPr>
    </w:p>
    <w:p w:rsidR="005C01C8" w:rsidRDefault="005C01C8">
      <w:pPr>
        <w:rPr>
          <w:rFonts w:ascii="Times New Roman" w:hAnsi="Times New Roman" w:cs="Times New Roman"/>
        </w:rPr>
      </w:pPr>
    </w:p>
    <w:p w:rsidR="005C01C8" w:rsidRDefault="005C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50140"/>
            <wp:effectExtent l="0" t="0" r="3175" b="3810"/>
            <wp:docPr id="3" name="Рисунок 3" descr="C:\Users\ТЕЛЕПУЗИК\Documents\IMG_202002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ЛЕПУЗИК\Documents\IMG_202002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C8" w:rsidRDefault="005C01C8">
      <w:pPr>
        <w:rPr>
          <w:rFonts w:ascii="Times New Roman" w:hAnsi="Times New Roman" w:cs="Times New Roman"/>
        </w:rPr>
      </w:pPr>
    </w:p>
    <w:p w:rsidR="005C01C8" w:rsidRDefault="005C01C8">
      <w:pPr>
        <w:rPr>
          <w:rFonts w:ascii="Times New Roman" w:hAnsi="Times New Roman" w:cs="Times New Roman"/>
        </w:rPr>
      </w:pPr>
    </w:p>
    <w:p w:rsidR="005C01C8" w:rsidRPr="002541B5" w:rsidRDefault="005C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24795"/>
            <wp:effectExtent l="0" t="0" r="3175" b="0"/>
            <wp:docPr id="4" name="Рисунок 4" descr="C:\Users\ТЕЛЕПУЗИК\Documents\IMG_2020020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ЛЕПУЗИК\Documents\IMG_20200208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8A" w:rsidRPr="002541B5" w:rsidRDefault="007D098A">
      <w:pPr>
        <w:rPr>
          <w:rFonts w:ascii="Times New Roman" w:hAnsi="Times New Roman" w:cs="Times New Roman"/>
        </w:rPr>
      </w:pPr>
    </w:p>
    <w:p w:rsidR="007D098A" w:rsidRPr="002541B5" w:rsidRDefault="007D098A">
      <w:pPr>
        <w:rPr>
          <w:rFonts w:ascii="Times New Roman" w:hAnsi="Times New Roman" w:cs="Times New Roman"/>
        </w:rPr>
      </w:pPr>
    </w:p>
    <w:p w:rsidR="007D098A" w:rsidRPr="00782163" w:rsidRDefault="007D098A" w:rsidP="007D0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163">
        <w:rPr>
          <w:rFonts w:ascii="Times New Roman" w:hAnsi="Times New Roman" w:cs="Times New Roman"/>
          <w:sz w:val="24"/>
          <w:szCs w:val="24"/>
        </w:rPr>
        <w:t xml:space="preserve">Итоговая контрольная  работа </w:t>
      </w:r>
    </w:p>
    <w:p w:rsidR="007D098A" w:rsidRPr="00782163" w:rsidRDefault="007D098A" w:rsidP="007D0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163">
        <w:rPr>
          <w:rFonts w:ascii="Times New Roman" w:hAnsi="Times New Roman" w:cs="Times New Roman"/>
          <w:sz w:val="24"/>
          <w:szCs w:val="24"/>
        </w:rPr>
        <w:t>Ответы :</w:t>
      </w:r>
    </w:p>
    <w:tbl>
      <w:tblPr>
        <w:tblStyle w:val="a3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E909B8" w:rsidRPr="00782163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B8" w:rsidRPr="00782163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  <w:p w:rsidR="00E909B8" w:rsidRPr="00782163" w:rsidRDefault="00E909B8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B8" w:rsidRPr="00782163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E9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78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B8" w:rsidRPr="00782163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78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B8" w:rsidRPr="00782163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78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B8" w:rsidRPr="00782163" w:rsidTr="00A814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B8" w:rsidRPr="00782163" w:rsidRDefault="00782163" w:rsidP="0078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B8" w:rsidRPr="00782163" w:rsidRDefault="00E909B8" w:rsidP="0002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B8" w:rsidRPr="00782163" w:rsidTr="00A81493">
        <w:tc>
          <w:tcPr>
            <w:tcW w:w="3190" w:type="dxa"/>
            <w:hideMark/>
          </w:tcPr>
          <w:p w:rsidR="00E909B8" w:rsidRPr="00782163" w:rsidRDefault="00E909B8" w:rsidP="00A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Задание №6 ( 2 б.)</w:t>
            </w:r>
          </w:p>
        </w:tc>
        <w:tc>
          <w:tcPr>
            <w:tcW w:w="3190" w:type="dxa"/>
          </w:tcPr>
          <w:p w:rsidR="00E909B8" w:rsidRPr="00782163" w:rsidRDefault="00782163" w:rsidP="00A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E909B8" w:rsidRPr="00782163" w:rsidRDefault="00782163" w:rsidP="0078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B8" w:rsidRPr="00782163" w:rsidRDefault="00E909B8" w:rsidP="00A8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B8" w:rsidRPr="00782163" w:rsidTr="00E909B8">
        <w:tc>
          <w:tcPr>
            <w:tcW w:w="3190" w:type="dxa"/>
            <w:hideMark/>
          </w:tcPr>
          <w:p w:rsidR="00E909B8" w:rsidRPr="00782163" w:rsidRDefault="00E909B8" w:rsidP="00A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Задание №7</w:t>
            </w:r>
            <w:r w:rsidR="00782163" w:rsidRPr="007821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 xml:space="preserve"> ( 2 б.)</w:t>
            </w:r>
          </w:p>
        </w:tc>
        <w:tc>
          <w:tcPr>
            <w:tcW w:w="3190" w:type="dxa"/>
          </w:tcPr>
          <w:p w:rsidR="00E909B8" w:rsidRPr="00782163" w:rsidRDefault="00782163" w:rsidP="00A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E909B8" w:rsidRPr="00782163" w:rsidRDefault="00782163" w:rsidP="0078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9B8" w:rsidRPr="00782163" w:rsidRDefault="00E909B8" w:rsidP="00A8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8A" w:rsidRPr="00782163" w:rsidRDefault="007D098A" w:rsidP="007D0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8A" w:rsidRPr="00782163" w:rsidRDefault="007D098A" w:rsidP="007D0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8A" w:rsidRPr="00782163" w:rsidRDefault="007D098A" w:rsidP="007D0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163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98A" w:rsidRPr="00782163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D098A" w:rsidRPr="00782163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82163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41B5" w:rsidRPr="007821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98A" w:rsidRPr="00782163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82163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7D098A" w:rsidRPr="00782163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82163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7D098A" w:rsidRPr="00782163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82163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7D098A" w:rsidRPr="00782163" w:rsidTr="000221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A" w:rsidRPr="00782163" w:rsidRDefault="007D098A" w:rsidP="0002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8A" w:rsidRPr="00782163" w:rsidRDefault="007D098A" w:rsidP="007D098A">
      <w:pPr>
        <w:rPr>
          <w:rFonts w:ascii="Times New Roman" w:hAnsi="Times New Roman" w:cs="Times New Roman"/>
          <w:sz w:val="24"/>
          <w:szCs w:val="24"/>
        </w:rPr>
      </w:pPr>
    </w:p>
    <w:p w:rsidR="007D098A" w:rsidRPr="002541B5" w:rsidRDefault="007D098A" w:rsidP="007D098A">
      <w:pPr>
        <w:rPr>
          <w:rFonts w:ascii="Times New Roman" w:hAnsi="Times New Roman" w:cs="Times New Roman"/>
        </w:rPr>
      </w:pPr>
    </w:p>
    <w:p w:rsidR="007D098A" w:rsidRPr="002541B5" w:rsidRDefault="007D098A">
      <w:pPr>
        <w:rPr>
          <w:rFonts w:ascii="Times New Roman" w:hAnsi="Times New Roman" w:cs="Times New Roman"/>
        </w:rPr>
      </w:pPr>
    </w:p>
    <w:p w:rsidR="007D098A" w:rsidRPr="002541B5" w:rsidRDefault="007D098A">
      <w:pPr>
        <w:rPr>
          <w:rFonts w:ascii="Times New Roman" w:hAnsi="Times New Roman" w:cs="Times New Roman"/>
        </w:rPr>
      </w:pPr>
    </w:p>
    <w:sectPr w:rsidR="007D098A" w:rsidRPr="002541B5" w:rsidSect="00BC19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B2C"/>
    <w:multiLevelType w:val="hybridMultilevel"/>
    <w:tmpl w:val="AF946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D3B"/>
    <w:multiLevelType w:val="hybridMultilevel"/>
    <w:tmpl w:val="0AD27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EA5"/>
    <w:multiLevelType w:val="hybridMultilevel"/>
    <w:tmpl w:val="AF946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76D8"/>
    <w:multiLevelType w:val="hybridMultilevel"/>
    <w:tmpl w:val="AF946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2F1"/>
    <w:multiLevelType w:val="hybridMultilevel"/>
    <w:tmpl w:val="20245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D12C6"/>
    <w:multiLevelType w:val="hybridMultilevel"/>
    <w:tmpl w:val="F41EC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E1918"/>
    <w:multiLevelType w:val="hybridMultilevel"/>
    <w:tmpl w:val="265A9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403"/>
    <w:multiLevelType w:val="hybridMultilevel"/>
    <w:tmpl w:val="1A021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6361"/>
    <w:multiLevelType w:val="hybridMultilevel"/>
    <w:tmpl w:val="84680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30B"/>
    <w:multiLevelType w:val="hybridMultilevel"/>
    <w:tmpl w:val="3D16E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6E91"/>
    <w:multiLevelType w:val="hybridMultilevel"/>
    <w:tmpl w:val="F41EC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3498C"/>
    <w:multiLevelType w:val="hybridMultilevel"/>
    <w:tmpl w:val="F41EC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317E"/>
    <w:multiLevelType w:val="hybridMultilevel"/>
    <w:tmpl w:val="265A9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4DCE"/>
    <w:multiLevelType w:val="hybridMultilevel"/>
    <w:tmpl w:val="265A9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1383"/>
    <w:multiLevelType w:val="hybridMultilevel"/>
    <w:tmpl w:val="DD3CDAA4"/>
    <w:lvl w:ilvl="0" w:tplc="D5F8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34"/>
    <w:rsid w:val="00022172"/>
    <w:rsid w:val="00106F8A"/>
    <w:rsid w:val="001A676B"/>
    <w:rsid w:val="002541B5"/>
    <w:rsid w:val="002D08FB"/>
    <w:rsid w:val="00313CBC"/>
    <w:rsid w:val="0037066D"/>
    <w:rsid w:val="00370D11"/>
    <w:rsid w:val="003C1D12"/>
    <w:rsid w:val="003D442F"/>
    <w:rsid w:val="0052130B"/>
    <w:rsid w:val="00521884"/>
    <w:rsid w:val="005C01C8"/>
    <w:rsid w:val="005F232F"/>
    <w:rsid w:val="006115B7"/>
    <w:rsid w:val="00625651"/>
    <w:rsid w:val="00627D1C"/>
    <w:rsid w:val="00734C8F"/>
    <w:rsid w:val="00782163"/>
    <w:rsid w:val="007D098A"/>
    <w:rsid w:val="007E0E1C"/>
    <w:rsid w:val="008910F9"/>
    <w:rsid w:val="008A2B76"/>
    <w:rsid w:val="008D75A4"/>
    <w:rsid w:val="008E1023"/>
    <w:rsid w:val="008E35FD"/>
    <w:rsid w:val="00933488"/>
    <w:rsid w:val="009E6F79"/>
    <w:rsid w:val="00A24F82"/>
    <w:rsid w:val="00A81493"/>
    <w:rsid w:val="00BC19F7"/>
    <w:rsid w:val="00BE587F"/>
    <w:rsid w:val="00CB1934"/>
    <w:rsid w:val="00CF059C"/>
    <w:rsid w:val="00E22523"/>
    <w:rsid w:val="00E909B8"/>
    <w:rsid w:val="00EF3AEC"/>
    <w:rsid w:val="00F2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3CBC"/>
    <w:rPr>
      <w:color w:val="808080"/>
    </w:rPr>
  </w:style>
  <w:style w:type="paragraph" w:styleId="a7">
    <w:name w:val="List Paragraph"/>
    <w:basedOn w:val="a"/>
    <w:uiPriority w:val="34"/>
    <w:qFormat/>
    <w:rsid w:val="00CF0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3CBC"/>
    <w:rPr>
      <w:color w:val="808080"/>
    </w:rPr>
  </w:style>
  <w:style w:type="paragraph" w:styleId="a7">
    <w:name w:val="List Paragraph"/>
    <w:basedOn w:val="a"/>
    <w:uiPriority w:val="34"/>
    <w:qFormat/>
    <w:rsid w:val="00CF0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15BF-8B8D-47F2-853C-1C50EC87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ПУЗИК</dc:creator>
  <cp:keywords/>
  <dc:description/>
  <cp:lastModifiedBy>ТЕЛЕПУЗИК</cp:lastModifiedBy>
  <cp:revision>17</cp:revision>
  <cp:lastPrinted>2019-10-30T17:41:00Z</cp:lastPrinted>
  <dcterms:created xsi:type="dcterms:W3CDTF">2019-10-19T21:51:00Z</dcterms:created>
  <dcterms:modified xsi:type="dcterms:W3CDTF">2020-02-09T18:37:00Z</dcterms:modified>
</cp:coreProperties>
</file>